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CB3AD">
      <w:pPr>
        <w:pStyle w:val="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14:paraId="0C220F50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FF0000"/>
          <w:lang w:eastAsia="ru-RU"/>
        </w:rPr>
        <w:pict>
          <v:rect id="_x0000_s2050" o:spid="_x0000_s2050" o:spt="1" style="position:absolute;left:0pt;margin-left:130.25pt;margin-top:16.85pt;height:87.3pt;width:370.7pt;z-index:251659264;v-text-anchor:middle;mso-width-relative:margin;mso-height-relative:margin;" fillcolor="#00B0F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">
            <v:path/>
            <v:fill on="t" focussize="0,0"/>
            <v:stroke weight="1pt" color="#9BBB59"/>
            <v:imagedata o:title=""/>
            <o:lock v:ext="edit"/>
          </v:rect>
        </w:pict>
      </w:r>
      <w:r>
        <w:rPr>
          <w:lang w:eastAsia="ru-RU"/>
        </w:rPr>
        <w:pict>
          <v:shape id="Надпись 2" o:spid="_x0000_s2051" o:spt="202" type="#_x0000_t202" style="position:absolute;left:0pt;margin-left:137.05pt;margin-top:25.35pt;height:70.85pt;width:355.45pt;mso-position-horizontal-relative:margin;mso-wrap-distance-bottom:3.6pt;mso-wrap-distance-left:9pt;mso-wrap-distance-right:9pt;mso-wrap-distance-top:3.6pt;z-index:2516602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">
            <v:path/>
            <v:fill focussize="0,0"/>
            <v:stroke joinstyle="miter"/>
            <v:imagedata o:title=""/>
            <o:lock v:ext="edit"/>
            <v:textbox>
              <w:txbxContent>
                <w:p w14:paraId="17656DA0">
                  <w:pPr>
                    <w:pStyle w:val="9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ИРКУТСКОЕ  РЕГИОНАЛЬНОЕ  ОТДЕЛЕНИЕ (филиал)</w:t>
                  </w:r>
                </w:p>
                <w:p w14:paraId="1AF21386">
                  <w:pPr>
                    <w:pStyle w:val="9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ВСЕРОССИЙСКОГО  ХОРОВОГО  ОБЩЕСТВА</w:t>
                  </w:r>
                </w:p>
                <w:p w14:paraId="133926C4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HYPERLINK "mailto:irovho-filial@yandex.ru" </w:instrText>
                  </w:r>
                  <w:r>
                    <w:fldChar w:fldCharType="separate"/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rovho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filial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andex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ru</w:t>
                  </w:r>
                  <w:r>
                    <w:rPr>
                      <w:rStyle w:val="4"/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fldChar w:fldCharType="end"/>
                  </w:r>
                </w:p>
                <w:p w14:paraId="166337D9">
                  <w:pPr>
                    <w:pStyle w:val="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 Иркутск</w:t>
                  </w:r>
                </w:p>
                <w:p w14:paraId="0364630F">
                  <w:pPr>
                    <w:pStyle w:val="9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lang w:eastAsia="ru-RU"/>
        </w:rPr>
        <w:drawing>
          <wp:inline distT="0" distB="0" distL="0" distR="0">
            <wp:extent cx="1619250" cy="1619885"/>
            <wp:effectExtent l="0" t="0" r="0" b="0"/>
            <wp:docPr id="1" name="Рисунок 1" descr="C:\Users\Admin\Desktop\ИРО ВХ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ИРО ВХ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468" cy="16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Заявка-анкета*</w:t>
      </w:r>
    </w:p>
    <w:p w14:paraId="75568FB4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 Регионального этапа Всероссийского хорового фестиваля </w:t>
      </w:r>
    </w:p>
    <w:p w14:paraId="20232BFB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а в Иркутской области (город Иркутск)</w:t>
      </w:r>
    </w:p>
    <w:p w14:paraId="5F8B1603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3FB36"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участия «Конкурс»: (указать – очное или заочное участие) ____________________</w:t>
      </w:r>
    </w:p>
    <w:p w14:paraId="3ED94EDD">
      <w:pPr>
        <w:pStyle w:val="9"/>
        <w:jc w:val="center"/>
        <w:rPr>
          <w:rFonts w:ascii="Times New Roman" w:hAnsi="Times New Roman" w:cs="Times New Roman"/>
          <w:sz w:val="16"/>
          <w:szCs w:val="16"/>
        </w:rPr>
      </w:pPr>
    </w:p>
    <w:p w14:paraId="2A9A19E6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хорового коллектива: _______________________________________________</w:t>
      </w:r>
    </w:p>
    <w:p w14:paraId="17317232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 (учреждения), которой принадлежит хоровой коллектив, юридический адрес, телефон, электронный адрес: ______________________________________________________________________________________________________________________________________________________</w:t>
      </w:r>
    </w:p>
    <w:p w14:paraId="7AD6D388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хорового коллектива (в соответствии с Положением) ___________________</w:t>
      </w:r>
    </w:p>
    <w:p w14:paraId="25722BE0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состав хора (указать количество человек) ________________________</w:t>
      </w:r>
    </w:p>
    <w:p w14:paraId="151A89B3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хорового коллектива (прилагается).</w:t>
      </w:r>
    </w:p>
    <w:p w14:paraId="429F77A5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творческая характеристика хорового коллектива (прилагается).</w:t>
      </w:r>
    </w:p>
    <w:p w14:paraId="7B8EFF2C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звание, если есть) руководителя, контактный телефон (сотовый), электронный адрес: ________________________________________________</w:t>
      </w:r>
    </w:p>
    <w:p w14:paraId="7CED4A59">
      <w:pPr>
        <w:pStyle w:val="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, _____________________________________________ краткая биография (прилагается) </w:t>
      </w:r>
    </w:p>
    <w:p w14:paraId="63742786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концертмейстера (если есть): ____________________________</w:t>
      </w:r>
    </w:p>
    <w:p w14:paraId="3581B85F">
      <w:pPr>
        <w:pStyle w:val="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79A066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изведений с указанием авторов, времени исполнения (хронометраж), наличием возможных солистов и дополнительного инструментального сопровождения </w:t>
      </w:r>
      <w:r>
        <w:rPr>
          <w:rFonts w:ascii="Times New Roman" w:hAnsi="Times New Roman" w:cs="Times New Roman"/>
          <w:b/>
          <w:sz w:val="24"/>
          <w:szCs w:val="24"/>
        </w:rPr>
        <w:t>(для участников заочного конкурсного прослушивания – ссылка                                             на видеоматериалы под каждым названием произведения):</w:t>
      </w:r>
    </w:p>
    <w:p w14:paraId="20D5EA29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787565E">
      <w:pPr>
        <w:pStyle w:val="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BF07F4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95A10CD">
      <w:pPr>
        <w:pStyle w:val="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AAD3A5"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473258">
      <w:pPr>
        <w:pStyle w:val="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BB1CA9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F04D42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нижеподписавшийся руководитель хорового коллектива (ФИО полностью) ____________________________________________________________________ознакомлен(а) с Положением                   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проведении</w:t>
      </w:r>
      <w:r>
        <w:rPr>
          <w:rFonts w:ascii="Times New Roman" w:hAnsi="Times New Roman" w:cs="Times New Roman"/>
          <w:sz w:val="20"/>
          <w:szCs w:val="20"/>
        </w:rPr>
        <w:t xml:space="preserve"> Регионального этапа Всероссийского хорового фестиваля в Иркутской области  и согласен(на)                 со всеми условиями  ______________________________(подпись).</w:t>
      </w:r>
    </w:p>
    <w:p w14:paraId="69424F8C">
      <w:pPr>
        <w:pStyle w:val="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A85C1D">
      <w:pPr>
        <w:pStyle w:val="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(руководитель)</w:t>
      </w:r>
    </w:p>
    <w:p w14:paraId="3BC37323">
      <w:pPr>
        <w:pStyle w:val="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ющей организации ____________(подпись) _________________(расшифровка) </w:t>
      </w:r>
    </w:p>
    <w:p w14:paraId="23B17C7F">
      <w:pPr>
        <w:pStyle w:val="9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М.П.</w:t>
      </w:r>
    </w:p>
    <w:p w14:paraId="5B298583">
      <w:pPr>
        <w:pStyle w:val="9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D0EA1AF">
      <w:pPr>
        <w:pStyle w:val="9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заполняется в печатном виде на бланке учреждения (организации) с обязательным сохранением    </w:t>
      </w:r>
    </w:p>
    <w:p w14:paraId="5F54A477">
      <w:pPr>
        <w:pStyle w:val="9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логотипа ИРО (филиал) ВХО </w:t>
      </w:r>
    </w:p>
    <w:p w14:paraId="5833E51A">
      <w:pPr>
        <w:pStyle w:val="9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993" w:right="1080" w:bottom="1135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E60DA"/>
    <w:multiLevelType w:val="multilevel"/>
    <w:tmpl w:val="142E60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546A9"/>
    <w:multiLevelType w:val="multilevel"/>
    <w:tmpl w:val="7EB546A9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158EE"/>
    <w:rsid w:val="00052A19"/>
    <w:rsid w:val="00053E18"/>
    <w:rsid w:val="00067874"/>
    <w:rsid w:val="00094E89"/>
    <w:rsid w:val="000F62F9"/>
    <w:rsid w:val="00110346"/>
    <w:rsid w:val="00111F16"/>
    <w:rsid w:val="001147D5"/>
    <w:rsid w:val="00116BF0"/>
    <w:rsid w:val="00116F15"/>
    <w:rsid w:val="001209EA"/>
    <w:rsid w:val="001272AC"/>
    <w:rsid w:val="001357E6"/>
    <w:rsid w:val="001402DE"/>
    <w:rsid w:val="00155538"/>
    <w:rsid w:val="00162B3E"/>
    <w:rsid w:val="00180EA5"/>
    <w:rsid w:val="001869F2"/>
    <w:rsid w:val="00195965"/>
    <w:rsid w:val="001A43D2"/>
    <w:rsid w:val="001C3C2A"/>
    <w:rsid w:val="001C7081"/>
    <w:rsid w:val="001D24EE"/>
    <w:rsid w:val="001D318B"/>
    <w:rsid w:val="001F73AF"/>
    <w:rsid w:val="00202661"/>
    <w:rsid w:val="002309AA"/>
    <w:rsid w:val="00244964"/>
    <w:rsid w:val="00256E18"/>
    <w:rsid w:val="002A207C"/>
    <w:rsid w:val="002B16D8"/>
    <w:rsid w:val="002E3BEA"/>
    <w:rsid w:val="002E4FE6"/>
    <w:rsid w:val="0031118B"/>
    <w:rsid w:val="003206E7"/>
    <w:rsid w:val="00375E1F"/>
    <w:rsid w:val="003C5489"/>
    <w:rsid w:val="0040388D"/>
    <w:rsid w:val="0040389D"/>
    <w:rsid w:val="00416DD2"/>
    <w:rsid w:val="004705C0"/>
    <w:rsid w:val="0047430E"/>
    <w:rsid w:val="004F2EA1"/>
    <w:rsid w:val="00533FFB"/>
    <w:rsid w:val="00542A36"/>
    <w:rsid w:val="005558A9"/>
    <w:rsid w:val="00572957"/>
    <w:rsid w:val="00590FE4"/>
    <w:rsid w:val="005D29F3"/>
    <w:rsid w:val="005F60B3"/>
    <w:rsid w:val="00606FA6"/>
    <w:rsid w:val="006A1E85"/>
    <w:rsid w:val="006B1748"/>
    <w:rsid w:val="00750D42"/>
    <w:rsid w:val="00753DA5"/>
    <w:rsid w:val="00780458"/>
    <w:rsid w:val="007B5C50"/>
    <w:rsid w:val="0080278C"/>
    <w:rsid w:val="00823C71"/>
    <w:rsid w:val="008368C1"/>
    <w:rsid w:val="0085360A"/>
    <w:rsid w:val="008C0604"/>
    <w:rsid w:val="008D4010"/>
    <w:rsid w:val="008D5D24"/>
    <w:rsid w:val="008F58D2"/>
    <w:rsid w:val="00916846"/>
    <w:rsid w:val="00977FB4"/>
    <w:rsid w:val="00985F3A"/>
    <w:rsid w:val="009A1917"/>
    <w:rsid w:val="00A95D53"/>
    <w:rsid w:val="00A96243"/>
    <w:rsid w:val="00AB0350"/>
    <w:rsid w:val="00AC0D39"/>
    <w:rsid w:val="00AC6523"/>
    <w:rsid w:val="00B43F2E"/>
    <w:rsid w:val="00B44AF3"/>
    <w:rsid w:val="00B539F9"/>
    <w:rsid w:val="00B81843"/>
    <w:rsid w:val="00B97710"/>
    <w:rsid w:val="00BC1C55"/>
    <w:rsid w:val="00BC2CF8"/>
    <w:rsid w:val="00BD6839"/>
    <w:rsid w:val="00C00DF0"/>
    <w:rsid w:val="00C36DF3"/>
    <w:rsid w:val="00C446F9"/>
    <w:rsid w:val="00C7034A"/>
    <w:rsid w:val="00C80D58"/>
    <w:rsid w:val="00CA11EB"/>
    <w:rsid w:val="00CB024D"/>
    <w:rsid w:val="00CD128C"/>
    <w:rsid w:val="00D56F87"/>
    <w:rsid w:val="00D66DB4"/>
    <w:rsid w:val="00D86C57"/>
    <w:rsid w:val="00DB53F2"/>
    <w:rsid w:val="00DF257E"/>
    <w:rsid w:val="00E158EE"/>
    <w:rsid w:val="00EA7249"/>
    <w:rsid w:val="00EB48A9"/>
    <w:rsid w:val="00EB6AA5"/>
    <w:rsid w:val="00EB7E90"/>
    <w:rsid w:val="00F3735C"/>
    <w:rsid w:val="00F67351"/>
    <w:rsid w:val="00F8272E"/>
    <w:rsid w:val="00FD592C"/>
    <w:rsid w:val="00FE016C"/>
    <w:rsid w:val="71B77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Верхний колонтитул Знак"/>
    <w:basedOn w:val="2"/>
    <w:link w:val="6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50152-FA66-40C6-AA6F-602A862D1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79</Words>
  <Characters>2163</Characters>
  <Lines>18</Lines>
  <Paragraphs>5</Paragraphs>
  <TotalTime>0</TotalTime>
  <ScaleCrop>false</ScaleCrop>
  <LinksUpToDate>false</LinksUpToDate>
  <CharactersWithSpaces>25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3:57:00Z</dcterms:created>
  <dc:creator>Admin</dc:creator>
  <cp:lastModifiedBy>User</cp:lastModifiedBy>
  <cp:lastPrinted>2024-02-19T13:53:00Z</cp:lastPrinted>
  <dcterms:modified xsi:type="dcterms:W3CDTF">2026-02-15T16:2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3D0493623643199BD66E8244C7882C_12</vt:lpwstr>
  </property>
</Properties>
</file>